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В сфере железнодорожных перевозок пассажиров, багажа, грузобагажа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950EDB">
        <w:rPr>
          <w:rFonts w:ascii="Times New Roman" w:hAnsi="Times New Roman" w:cs="Times New Roman"/>
          <w:b/>
          <w:u w:val="single"/>
        </w:rPr>
        <w:t xml:space="preserve">01.01.2018г. – 15.10.2018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58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960"/>
        <w:gridCol w:w="2126"/>
        <w:gridCol w:w="2127"/>
        <w:gridCol w:w="2554"/>
        <w:gridCol w:w="2633"/>
      </w:tblGrid>
      <w:tr w:rsidR="00D821D5" w:rsidRPr="00255A12" w:rsidTr="000A61F9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0A61F9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0A61F9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Место нахождения: юридический и почтовый адрес, телефон, факс, эл.почта, ФИО руковод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0A61F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0A61F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№ 2202-1 «О прокуратуре Российской Федерации», Постановление Правительства РФ от 24.12.2004г. № 839;  </w:t>
            </w:r>
          </w:p>
          <w:p w:rsidR="007A3F97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г. № 152р «Об утверждении форм бла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требований для проезда работников ОАО «РЖД» и иных категорий лиц», распоряжение ОАО "РЖД" от 09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 № 452р «Об утверждении Правил выдачи транспортных требования ОАО "РЖД" для проезда на железнодорожном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общего пользования»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депутата Государственной Думы Федерального Собрания Российской Федерации", статья 3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еспублики Хакасия от 11.11.2004 г. № 84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0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14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6.06.1997 г. № 21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8.04.2008г. № 14- 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4.05.2010 г. № 37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7.02.2013г. № 9-ОЗ;</w:t>
            </w:r>
          </w:p>
          <w:p w:rsidR="00715444" w:rsidRDefault="00715444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>омиссии Кемеровской области о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D419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рии Кемеровской области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806CE5" w:rsidRPr="00D41979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403BF3" w:rsidRDefault="00403BF3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9.12.2016г. № 650 «О внесении изменений в постановление Правительства Республики Хакасия от 25.12.2012г.  903 «Об утверждении тарифов на проезд железнодорожным транспортом в пригородном сообщении по Республике Хакасия».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  от 05.04.2016г.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грузобагажа железнодорожным транспортом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02.03.05 № 111 «Правила оказания услуг по </w:t>
            </w: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Профсоюзов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стр. 2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Быков Эдуард Владимир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060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21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ул. </w:t>
            </w:r>
            <w:r w:rsidR="00F060B1">
              <w:rPr>
                <w:rFonts w:ascii="Times New Roman" w:hAnsi="Times New Roman" w:cs="Times New Roman"/>
              </w:rPr>
              <w:t>Профсоюзов</w:t>
            </w:r>
            <w:r w:rsidR="00D821D5" w:rsidRPr="00955305">
              <w:rPr>
                <w:rFonts w:ascii="Times New Roman" w:hAnsi="Times New Roman" w:cs="Times New Roman"/>
              </w:rPr>
              <w:t xml:space="preserve">, д. </w:t>
            </w:r>
            <w:r w:rsidR="00F060B1">
              <w:rPr>
                <w:rFonts w:ascii="Times New Roman" w:hAnsi="Times New Roman" w:cs="Times New Roman"/>
              </w:rPr>
              <w:t>3</w:t>
            </w:r>
            <w:r w:rsidR="00D821D5" w:rsidRPr="00955305">
              <w:rPr>
                <w:rFonts w:ascii="Times New Roman" w:hAnsi="Times New Roman" w:cs="Times New Roman"/>
              </w:rPr>
              <w:t xml:space="preserve">, </w:t>
            </w:r>
            <w:r w:rsidR="00F060B1">
              <w:rPr>
                <w:rFonts w:ascii="Times New Roman" w:hAnsi="Times New Roman" w:cs="Times New Roman"/>
              </w:rPr>
              <w:t xml:space="preserve">стр. 2,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а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6032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1F9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02A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4890"/>
    <w:rsid w:val="003C630A"/>
    <w:rsid w:val="003D3D8E"/>
    <w:rsid w:val="003D6A55"/>
    <w:rsid w:val="003E6BDD"/>
    <w:rsid w:val="003F1C98"/>
    <w:rsid w:val="004003A7"/>
    <w:rsid w:val="00403BF3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6B0F"/>
    <w:rsid w:val="00490D04"/>
    <w:rsid w:val="004A2E02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098E"/>
    <w:rsid w:val="005E1BBC"/>
    <w:rsid w:val="005E3488"/>
    <w:rsid w:val="005E4F00"/>
    <w:rsid w:val="005F000B"/>
    <w:rsid w:val="005F7D38"/>
    <w:rsid w:val="0060328B"/>
    <w:rsid w:val="0060740C"/>
    <w:rsid w:val="00607C0C"/>
    <w:rsid w:val="00610745"/>
    <w:rsid w:val="00631BCF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611BA"/>
    <w:rsid w:val="007613AB"/>
    <w:rsid w:val="00764420"/>
    <w:rsid w:val="00774648"/>
    <w:rsid w:val="00774BF6"/>
    <w:rsid w:val="00780437"/>
    <w:rsid w:val="00791568"/>
    <w:rsid w:val="0079259D"/>
    <w:rsid w:val="00795543"/>
    <w:rsid w:val="007A2AF3"/>
    <w:rsid w:val="007A3F97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903E26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2D59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51A2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96"/>
    <w:rsid w:val="00CB6792"/>
    <w:rsid w:val="00CC3E72"/>
    <w:rsid w:val="00CD2C4C"/>
    <w:rsid w:val="00CD66B2"/>
    <w:rsid w:val="00CE2D14"/>
    <w:rsid w:val="00D179FC"/>
    <w:rsid w:val="00D17E95"/>
    <w:rsid w:val="00D24688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91FFF"/>
    <w:rsid w:val="00E93694"/>
    <w:rsid w:val="00E93815"/>
    <w:rsid w:val="00E94E86"/>
    <w:rsid w:val="00EA1105"/>
    <w:rsid w:val="00EA2B8A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4164F"/>
    <w:rsid w:val="00F422DD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C60F-847E-4D08-902C-AFC2354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18-12-18T06:32:00Z</cp:lastPrinted>
  <dcterms:created xsi:type="dcterms:W3CDTF">2018-12-18T06:29:00Z</dcterms:created>
  <dcterms:modified xsi:type="dcterms:W3CDTF">2018-12-27T06:23:00Z</dcterms:modified>
</cp:coreProperties>
</file>